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0688E" w14:textId="77777777" w:rsidR="006E03E6" w:rsidRPr="00E21156" w:rsidRDefault="006E03E6" w:rsidP="00137185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11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1. </w:t>
      </w:r>
      <w:r w:rsidR="00932188" w:rsidRPr="00E21156">
        <w:rPr>
          <w:rFonts w:asciiTheme="minorHAnsi" w:hAnsiTheme="minorHAnsi" w:cstheme="minorHAnsi"/>
          <w:color w:val="000000" w:themeColor="text1"/>
          <w:sz w:val="22"/>
          <w:szCs w:val="22"/>
        </w:rPr>
        <w:t>Formularz ofertowy</w:t>
      </w:r>
    </w:p>
    <w:p w14:paraId="7487F15D" w14:textId="77777777" w:rsidR="006E03E6" w:rsidRPr="00E21156" w:rsidRDefault="006E03E6" w:rsidP="006E03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b/>
          <w:sz w:val="22"/>
          <w:szCs w:val="22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49"/>
      </w:tblGrid>
      <w:tr w:rsidR="006E03E6" w:rsidRPr="00E21156" w14:paraId="4CEDE8CD" w14:textId="77777777" w:rsidTr="00437C9A">
        <w:tc>
          <w:tcPr>
            <w:tcW w:w="2235" w:type="dxa"/>
          </w:tcPr>
          <w:p w14:paraId="1E437E90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Nazwa oferenta</w:t>
            </w:r>
          </w:p>
        </w:tc>
        <w:tc>
          <w:tcPr>
            <w:tcW w:w="6977" w:type="dxa"/>
          </w:tcPr>
          <w:p w14:paraId="1E5B24DE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22839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3E6" w:rsidRPr="00E21156" w14:paraId="54D4B08B" w14:textId="77777777" w:rsidTr="00437C9A">
        <w:tc>
          <w:tcPr>
            <w:tcW w:w="2235" w:type="dxa"/>
          </w:tcPr>
          <w:p w14:paraId="5E08CEFF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Adres/ siedziba firmy</w:t>
            </w:r>
          </w:p>
        </w:tc>
        <w:tc>
          <w:tcPr>
            <w:tcW w:w="6977" w:type="dxa"/>
          </w:tcPr>
          <w:p w14:paraId="12F9F444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C9033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3E6" w:rsidRPr="00E21156" w14:paraId="7DCCA672" w14:textId="77777777" w:rsidTr="00437C9A">
        <w:tc>
          <w:tcPr>
            <w:tcW w:w="2235" w:type="dxa"/>
          </w:tcPr>
          <w:p w14:paraId="7E85B14A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14:paraId="69EF5A31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402D0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3E6" w:rsidRPr="00E21156" w14:paraId="0C58FCF7" w14:textId="77777777" w:rsidTr="00437C9A">
        <w:trPr>
          <w:trHeight w:val="523"/>
        </w:trPr>
        <w:tc>
          <w:tcPr>
            <w:tcW w:w="2235" w:type="dxa"/>
          </w:tcPr>
          <w:p w14:paraId="2F1A6F28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977" w:type="dxa"/>
          </w:tcPr>
          <w:p w14:paraId="2427223B" w14:textId="77777777" w:rsidR="006E03E6" w:rsidRPr="00E21156" w:rsidRDefault="006E03E6" w:rsidP="00437C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ED46CD" w14:textId="77777777" w:rsidR="006E03E6" w:rsidRPr="00E21156" w:rsidRDefault="006E03E6" w:rsidP="006E03E6">
      <w:pPr>
        <w:rPr>
          <w:rFonts w:asciiTheme="minorHAnsi" w:hAnsiTheme="minorHAnsi" w:cstheme="minorHAnsi"/>
          <w:sz w:val="22"/>
          <w:szCs w:val="22"/>
        </w:rPr>
      </w:pPr>
    </w:p>
    <w:p w14:paraId="45C213B8" w14:textId="77777777" w:rsidR="006E03E6" w:rsidRPr="00E21156" w:rsidRDefault="006E03E6" w:rsidP="006E03E6">
      <w:pPr>
        <w:rPr>
          <w:rFonts w:asciiTheme="minorHAnsi" w:hAnsiTheme="minorHAnsi" w:cstheme="minorHAnsi"/>
          <w:b/>
          <w:sz w:val="22"/>
          <w:szCs w:val="22"/>
        </w:rPr>
      </w:pPr>
      <w:r w:rsidRPr="00E21156">
        <w:rPr>
          <w:rFonts w:asciiTheme="minorHAnsi" w:hAnsiTheme="minorHAnsi" w:cstheme="minorHAnsi"/>
          <w:b/>
          <w:sz w:val="22"/>
          <w:szCs w:val="22"/>
        </w:rPr>
        <w:t>Dane osoby do kontaktu w sprawie oferty:</w:t>
      </w:r>
    </w:p>
    <w:p w14:paraId="417B4D3D" w14:textId="77777777" w:rsidR="006E03E6" w:rsidRPr="00E21156" w:rsidRDefault="006E03E6" w:rsidP="006E03E6">
      <w:pPr>
        <w:rPr>
          <w:rFonts w:asciiTheme="minorHAnsi" w:hAnsiTheme="minorHAnsi" w:cstheme="minorHAnsi"/>
          <w:sz w:val="22"/>
          <w:szCs w:val="22"/>
        </w:rPr>
      </w:pPr>
    </w:p>
    <w:p w14:paraId="324EFD5F" w14:textId="77777777" w:rsidR="006E03E6" w:rsidRPr="00E21156" w:rsidRDefault="006E03E6" w:rsidP="006E03E6">
      <w:pPr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Imię, nazwisko ………………………………………………………………………………..….</w:t>
      </w:r>
    </w:p>
    <w:p w14:paraId="1B5AE1AF" w14:textId="77777777" w:rsidR="006E03E6" w:rsidRPr="00E21156" w:rsidRDefault="006E03E6" w:rsidP="006E03E6">
      <w:pPr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Numer telefonu: ………………………………………………………..……………………….</w:t>
      </w:r>
    </w:p>
    <w:p w14:paraId="0890A495" w14:textId="77777777" w:rsidR="006E03E6" w:rsidRPr="00E21156" w:rsidRDefault="006E03E6" w:rsidP="006E03E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9CED70D" w14:textId="6F60A808" w:rsidR="006E03E6" w:rsidRPr="00E21156" w:rsidRDefault="006E03E6" w:rsidP="00C70EB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21156">
        <w:rPr>
          <w:rFonts w:asciiTheme="minorHAnsi" w:hAnsiTheme="minorHAnsi" w:cstheme="minorHAnsi"/>
          <w:sz w:val="22"/>
          <w:szCs w:val="22"/>
        </w:rPr>
        <w:t>w związku z zaproszeniem do składania ofert, prowadzonym przez Centrum Projektów Europejskich, którego przedmiotem jest usługa polegająca na</w:t>
      </w:r>
      <w:r w:rsidR="008E11F4" w:rsidRPr="00E21156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="007A60B5" w:rsidRPr="00B46B63">
        <w:rPr>
          <w:rFonts w:asciiTheme="minorHAnsi" w:hAnsiTheme="minorHAnsi" w:cstheme="minorHAnsi"/>
          <w:bCs/>
          <w:sz w:val="22"/>
          <w:szCs w:val="22"/>
        </w:rPr>
        <w:t>przeprowadzeniu</w:t>
      </w:r>
      <w:r w:rsidR="00987CE2" w:rsidRPr="00B46B63">
        <w:rPr>
          <w:rFonts w:asciiTheme="minorHAnsi" w:hAnsiTheme="minorHAnsi" w:cstheme="minorHAnsi"/>
          <w:bCs/>
          <w:sz w:val="22"/>
          <w:szCs w:val="22"/>
        </w:rPr>
        <w:t xml:space="preserve"> szkolenia</w:t>
      </w:r>
      <w:r w:rsidR="00F63988" w:rsidRPr="00B46B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021" w:rsidRPr="00B46B63">
        <w:rPr>
          <w:rFonts w:asciiTheme="minorHAnsi" w:hAnsiTheme="minorHAnsi" w:cstheme="minorHAnsi"/>
          <w:bCs/>
          <w:color w:val="0D0D0D"/>
          <w:sz w:val="22"/>
          <w:szCs w:val="22"/>
        </w:rPr>
        <w:t>pt</w:t>
      </w:r>
      <w:r w:rsidR="00B34021" w:rsidRPr="00E21156">
        <w:rPr>
          <w:rFonts w:asciiTheme="minorHAnsi" w:hAnsiTheme="minorHAnsi" w:cstheme="minorHAnsi"/>
          <w:color w:val="0D0D0D"/>
          <w:sz w:val="22"/>
          <w:szCs w:val="22"/>
        </w:rPr>
        <w:t xml:space="preserve">. </w:t>
      </w:r>
      <w:r w:rsidR="001A55C2" w:rsidRPr="00E21156">
        <w:rPr>
          <w:rFonts w:asciiTheme="minorHAnsi" w:hAnsiTheme="minorHAnsi" w:cstheme="minorHAnsi"/>
          <w:b/>
          <w:sz w:val="22"/>
          <w:szCs w:val="22"/>
        </w:rPr>
        <w:t>„Nowe Zamówienia publiczne – analiza potrzeb i wymagań, raport z wykonania umowy, szacowanie wartości zamówienia, opis przedmiotu zamówienia, określanie warunków udziału w postepowaniu oraz kryteriów oceny ofert”</w:t>
      </w:r>
      <w:r w:rsidR="00C70EB3" w:rsidRPr="00E21156">
        <w:rPr>
          <w:rFonts w:asciiTheme="minorHAnsi" w:hAnsiTheme="minorHAnsi" w:cstheme="minorHAnsi"/>
          <w:sz w:val="22"/>
          <w:szCs w:val="22"/>
        </w:rPr>
        <w:t xml:space="preserve"> - </w:t>
      </w:r>
      <w:r w:rsidR="00C70EB3" w:rsidRPr="00E21156">
        <w:rPr>
          <w:rFonts w:asciiTheme="minorHAnsi" w:hAnsiTheme="minorHAnsi" w:cstheme="minorHAnsi"/>
          <w:color w:val="0D0D0D"/>
          <w:sz w:val="22"/>
          <w:szCs w:val="22"/>
        </w:rPr>
        <w:t xml:space="preserve">dla </w:t>
      </w:r>
      <w:r w:rsidR="00B34021" w:rsidRPr="00E21156">
        <w:rPr>
          <w:rFonts w:asciiTheme="minorHAnsi" w:hAnsiTheme="minorHAnsi" w:cstheme="minorHAnsi"/>
          <w:color w:val="0D0D0D"/>
          <w:sz w:val="22"/>
          <w:szCs w:val="22"/>
        </w:rPr>
        <w:t>pracowników Centrum Projektów Europejskich w dni</w:t>
      </w:r>
      <w:r w:rsidR="001A55C2" w:rsidRPr="00E21156">
        <w:rPr>
          <w:rFonts w:asciiTheme="minorHAnsi" w:hAnsiTheme="minorHAnsi" w:cstheme="minorHAnsi"/>
          <w:color w:val="0D0D0D"/>
          <w:sz w:val="22"/>
          <w:szCs w:val="22"/>
        </w:rPr>
        <w:t>ach 10-11</w:t>
      </w:r>
      <w:r w:rsidR="00B34021" w:rsidRPr="00E21156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1A55C2" w:rsidRPr="00E21156">
        <w:rPr>
          <w:rFonts w:asciiTheme="minorHAnsi" w:hAnsiTheme="minorHAnsi" w:cstheme="minorHAnsi"/>
          <w:color w:val="0D0D0D"/>
          <w:sz w:val="22"/>
          <w:szCs w:val="22"/>
        </w:rPr>
        <w:t>grudni</w:t>
      </w:r>
      <w:r w:rsidR="00E21156">
        <w:rPr>
          <w:rFonts w:asciiTheme="minorHAnsi" w:hAnsiTheme="minorHAnsi" w:cstheme="minorHAnsi"/>
          <w:color w:val="0D0D0D"/>
          <w:sz w:val="22"/>
          <w:szCs w:val="22"/>
        </w:rPr>
        <w:t>a</w:t>
      </w:r>
      <w:r w:rsidR="001A55C2" w:rsidRPr="00E21156">
        <w:rPr>
          <w:rFonts w:asciiTheme="minorHAnsi" w:hAnsiTheme="minorHAnsi" w:cstheme="minorHAnsi"/>
          <w:color w:val="0D0D0D"/>
          <w:sz w:val="22"/>
          <w:szCs w:val="22"/>
        </w:rPr>
        <w:t xml:space="preserve"> 2020 r</w:t>
      </w:r>
      <w:r w:rsidR="00C70EB3" w:rsidRPr="00E21156">
        <w:rPr>
          <w:rFonts w:asciiTheme="minorHAnsi" w:hAnsiTheme="minorHAnsi" w:cstheme="minorHAnsi"/>
          <w:color w:val="0D0D0D"/>
          <w:sz w:val="22"/>
          <w:szCs w:val="22"/>
        </w:rPr>
        <w:t>.</w:t>
      </w:r>
      <w:r w:rsidR="00C70EB3" w:rsidRPr="00E211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21156">
        <w:rPr>
          <w:rFonts w:asciiTheme="minorHAnsi" w:hAnsiTheme="minorHAnsi" w:cstheme="minorHAnsi"/>
          <w:sz w:val="22"/>
          <w:szCs w:val="22"/>
          <w:u w:val="single"/>
        </w:rPr>
        <w:t>składam/składamy niniejszą ofertę:</w:t>
      </w:r>
    </w:p>
    <w:p w14:paraId="6F1CF45F" w14:textId="77777777" w:rsidR="006A3204" w:rsidRPr="00E21156" w:rsidRDefault="006A3204" w:rsidP="006E03E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306948F" w14:textId="77777777" w:rsidR="001C3BF9" w:rsidRPr="00E21156" w:rsidRDefault="001C3BF9" w:rsidP="001C3BF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E7E1D2C" w14:textId="34E8BDF8" w:rsidR="001C3BF9" w:rsidRPr="00E21156" w:rsidRDefault="001C3BF9" w:rsidP="001C3BF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21156">
        <w:rPr>
          <w:rFonts w:asciiTheme="minorHAnsi" w:hAnsiTheme="minorHAnsi" w:cstheme="minorHAnsi"/>
          <w:sz w:val="22"/>
          <w:szCs w:val="22"/>
          <w:u w:val="single"/>
        </w:rPr>
        <w:t xml:space="preserve">Całkowita cena brutto za </w:t>
      </w:r>
      <w:r w:rsidR="00B02DE5">
        <w:rPr>
          <w:rFonts w:asciiTheme="minorHAnsi" w:hAnsiTheme="minorHAnsi" w:cstheme="minorHAnsi"/>
          <w:sz w:val="22"/>
          <w:szCs w:val="22"/>
          <w:u w:val="single"/>
        </w:rPr>
        <w:t>realizację</w:t>
      </w:r>
      <w:r w:rsidRPr="00E2115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91DD6">
        <w:rPr>
          <w:rFonts w:asciiTheme="minorHAnsi" w:hAnsiTheme="minorHAnsi" w:cstheme="minorHAnsi"/>
          <w:sz w:val="22"/>
          <w:szCs w:val="22"/>
          <w:u w:val="single"/>
        </w:rPr>
        <w:t xml:space="preserve">dwudniowego </w:t>
      </w:r>
      <w:r w:rsidRPr="00E21156">
        <w:rPr>
          <w:rFonts w:asciiTheme="minorHAnsi" w:hAnsiTheme="minorHAnsi" w:cstheme="minorHAnsi"/>
          <w:sz w:val="22"/>
          <w:szCs w:val="22"/>
          <w:u w:val="single"/>
        </w:rPr>
        <w:t>szkolenia</w:t>
      </w:r>
      <w:r w:rsidR="00B02DE5">
        <w:rPr>
          <w:rFonts w:asciiTheme="minorHAnsi" w:hAnsiTheme="minorHAnsi" w:cstheme="minorHAnsi"/>
          <w:sz w:val="22"/>
          <w:szCs w:val="22"/>
          <w:u w:val="single"/>
        </w:rPr>
        <w:t>, zgodnie z opisem przedmiotu zamówienia</w:t>
      </w:r>
    </w:p>
    <w:p w14:paraId="0731F80E" w14:textId="3E6ECA68" w:rsidR="001C3BF9" w:rsidRPr="00E21156" w:rsidRDefault="001C3BF9" w:rsidP="001C3BF9">
      <w:pPr>
        <w:pStyle w:val="Akapitzlist"/>
        <w:suppressAutoHyphens w:val="0"/>
        <w:autoSpaceDE w:val="0"/>
        <w:ind w:left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1156">
        <w:rPr>
          <w:rFonts w:asciiTheme="minorHAnsi" w:hAnsiTheme="minorHAnsi" w:cstheme="minorHAnsi"/>
          <w:b/>
          <w:sz w:val="22"/>
          <w:szCs w:val="22"/>
        </w:rPr>
        <w:t>Cena brutto:……………</w:t>
      </w:r>
      <w:r w:rsidR="00E21156">
        <w:rPr>
          <w:rFonts w:asciiTheme="minorHAnsi" w:hAnsiTheme="minorHAnsi" w:cstheme="minorHAnsi"/>
          <w:b/>
          <w:sz w:val="22"/>
          <w:szCs w:val="22"/>
        </w:rPr>
        <w:t>………………………………………..</w:t>
      </w:r>
      <w:r w:rsidRPr="00E21156">
        <w:rPr>
          <w:rFonts w:asciiTheme="minorHAnsi" w:hAnsiTheme="minorHAnsi" w:cstheme="minorHAnsi"/>
          <w:b/>
          <w:sz w:val="22"/>
          <w:szCs w:val="22"/>
        </w:rPr>
        <w:t xml:space="preserve">…………………………. </w:t>
      </w:r>
    </w:p>
    <w:p w14:paraId="2305E71D" w14:textId="557A154F" w:rsidR="001C3BF9" w:rsidRDefault="001C3BF9" w:rsidP="001C3BF9">
      <w:pPr>
        <w:pStyle w:val="Akapitzlist"/>
        <w:suppressAutoHyphens w:val="0"/>
        <w:autoSpaceDE w:val="0"/>
        <w:ind w:left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1156">
        <w:rPr>
          <w:rFonts w:asciiTheme="minorHAnsi" w:hAnsiTheme="minorHAnsi" w:cstheme="minorHAnsi"/>
          <w:b/>
          <w:sz w:val="22"/>
          <w:szCs w:val="22"/>
        </w:rPr>
        <w:t xml:space="preserve">(słownie)…………………………………………………………. </w:t>
      </w:r>
    </w:p>
    <w:p w14:paraId="347FF597" w14:textId="77777777" w:rsidR="001C3BF9" w:rsidRPr="00E21156" w:rsidRDefault="001C3BF9" w:rsidP="001C3BF9">
      <w:pPr>
        <w:pStyle w:val="Tekstpodstawowy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572F36" w14:textId="19F81FF7" w:rsidR="00E21156" w:rsidRPr="00E21156" w:rsidRDefault="00E21156" w:rsidP="00E21156">
      <w:pPr>
        <w:pStyle w:val="Akapitzlist"/>
        <w:widowControl/>
        <w:numPr>
          <w:ilvl w:val="0"/>
          <w:numId w:val="24"/>
        </w:numPr>
        <w:suppressAutoHyphens w:val="0"/>
        <w:spacing w:after="12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E21156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unkty za kryterium „Jakość” zostaną obliczone w oparciu o ustną prezentację, przygotowaną na podstawie pisemnego opracowania stanowiącego element oferty, o których mowa poniżej. </w:t>
      </w:r>
    </w:p>
    <w:p w14:paraId="79BAF6AB" w14:textId="77777777" w:rsidR="00E21156" w:rsidRPr="00E21156" w:rsidRDefault="00E21156" w:rsidP="00E21156">
      <w:pPr>
        <w:widowControl/>
        <w:suppressAutoHyphens w:val="0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val="x-none"/>
        </w:rPr>
      </w:pPr>
      <w:r w:rsidRPr="00E21156">
        <w:rPr>
          <w:rFonts w:asciiTheme="minorHAnsi" w:eastAsia="Times New Roman" w:hAnsiTheme="minorHAnsi" w:cstheme="minorHAnsi"/>
          <w:kern w:val="0"/>
          <w:sz w:val="22"/>
          <w:szCs w:val="22"/>
          <w:lang w:val="x-none"/>
        </w:rPr>
        <w:t xml:space="preserve">Integralną częścią oferty jest złożenie 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val="x-none"/>
        </w:rPr>
        <w:t>opracowania w formie elektronicznej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  <w:lang w:val="x-none"/>
        </w:rPr>
        <w:t xml:space="preserve"> (w formacie PDF lub prezentacji Power Point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  <w:lang w:val="x-none"/>
        </w:rPr>
        <w:t>lub prezentacji Prezi) dotyczące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</w:rPr>
        <w:t>j tematu: „</w:t>
      </w:r>
      <w:r w:rsidRPr="00E21156">
        <w:rPr>
          <w:rFonts w:asciiTheme="minorHAnsi" w:eastAsia="Times New Roman" w:hAnsiTheme="minorHAnsi" w:cstheme="minorHAnsi"/>
          <w:b/>
          <w:kern w:val="0"/>
          <w:sz w:val="22"/>
          <w:szCs w:val="22"/>
        </w:rPr>
        <w:t>Nowe Zamówienia publiczne – analiza potrzeb i wymagań, raport z wykonania umowy, szacowanie wartości zamówienia, opis przedmiotu zamówienia, określanie warunków udziału w postepowaniu oraz kryteriów oceny ofert”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  <w:lang w:val="x-none"/>
        </w:rPr>
        <w:t>, który następnie przedstawi w trakcie ustnej prezentacji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przed Zamawiającym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  <w:lang w:val="x-none"/>
        </w:rPr>
        <w:t xml:space="preserve">. 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val="x-none"/>
        </w:rPr>
        <w:t xml:space="preserve">Opracowanie 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  <w:u w:val="single"/>
        </w:rPr>
        <w:t>to</w:t>
      </w:r>
      <w:r w:rsidRPr="00E21156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val="x-none"/>
        </w:rPr>
        <w:t xml:space="preserve"> stanowi treść oferty i nie może być zmienione po upływie terminu składania ofert. </w:t>
      </w:r>
    </w:p>
    <w:p w14:paraId="57C642B8" w14:textId="77777777" w:rsidR="00E21156" w:rsidRPr="00E21156" w:rsidRDefault="00E21156" w:rsidP="003D56FC">
      <w:pPr>
        <w:pStyle w:val="Tekstpodstawowy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33DBD9" w14:textId="77777777" w:rsidR="000D4231" w:rsidRPr="00E21156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cstheme="minorHAnsi"/>
        </w:rPr>
      </w:pPr>
      <w:r w:rsidRPr="00E21156">
        <w:rPr>
          <w:rFonts w:cstheme="minorHAnsi"/>
        </w:rPr>
        <w:t>Przedmiotowe zamówienie zobowiązuję/emy/ się wykonać zgodnie z wymaganiami określonymi w niniejszym Zaproszeniu do składania ofert.</w:t>
      </w:r>
    </w:p>
    <w:p w14:paraId="0A85DDCA" w14:textId="12CC2EEB" w:rsidR="000D4231" w:rsidRPr="00F30829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cstheme="minorHAnsi"/>
          <w:u w:val="single"/>
        </w:rPr>
      </w:pPr>
      <w:r w:rsidRPr="00E21156">
        <w:rPr>
          <w:rFonts w:cstheme="minorHAnsi"/>
        </w:rPr>
        <w:t>Oświadczam/y/, że w cenie naszej oferty zostały uwzględnione wszystkie koszty wykonania zamówienia.</w:t>
      </w:r>
    </w:p>
    <w:p w14:paraId="49576953" w14:textId="77777777" w:rsidR="00F30829" w:rsidRPr="00F30829" w:rsidRDefault="00F30829" w:rsidP="00F30829">
      <w:pPr>
        <w:pStyle w:val="Tekstpodstawowywcity"/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cstheme="minorHAnsi"/>
          <w:u w:val="single"/>
        </w:rPr>
      </w:pPr>
      <w:r w:rsidRPr="00F30829">
        <w:rPr>
          <w:rFonts w:cstheme="minorHAnsi"/>
          <w:u w:val="single"/>
        </w:rPr>
        <w:t xml:space="preserve">Odpis z właściwego rejestru dostępny jest pod adresem internetowym: </w:t>
      </w:r>
    </w:p>
    <w:p w14:paraId="3E30AC03" w14:textId="032500A9" w:rsidR="00F30829" w:rsidRPr="00F30829" w:rsidRDefault="00F30829" w:rsidP="00F30829">
      <w:pPr>
        <w:pStyle w:val="Tekstpodstawowywcity"/>
        <w:ind w:left="284"/>
        <w:jc w:val="both"/>
        <w:rPr>
          <w:rFonts w:cstheme="minorHAnsi"/>
          <w:u w:val="single"/>
        </w:rPr>
      </w:pPr>
      <w:r w:rsidRPr="00F30829">
        <w:rPr>
          <w:rFonts w:cstheme="minorHAnsi"/>
          <w:u w:val="single"/>
        </w:rPr>
        <w:t>……………………………………………………………………….</w:t>
      </w:r>
    </w:p>
    <w:p w14:paraId="4C9A4C93" w14:textId="77777777" w:rsidR="000D4231" w:rsidRPr="00E21156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cstheme="minorHAnsi"/>
          <w:u w:val="single"/>
        </w:rPr>
      </w:pPr>
      <w:r w:rsidRPr="00E21156">
        <w:rPr>
          <w:rFonts w:cstheme="minorHAnsi"/>
        </w:rPr>
        <w:lastRenderedPageBreak/>
        <w:t>W razie wybrania mojej/naszej/ oferty zobowiązuję/zobowiązujemy/ się do podpisania umowy w miejscu i terminie określonym przez Zamawiającego.</w:t>
      </w:r>
    </w:p>
    <w:p w14:paraId="56787419" w14:textId="77777777" w:rsidR="000D4231" w:rsidRPr="00E21156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cstheme="minorHAnsi"/>
          <w:u w:val="single"/>
        </w:rPr>
      </w:pPr>
      <w:r w:rsidRPr="00E21156">
        <w:rPr>
          <w:rFonts w:cstheme="minorHAnsi"/>
        </w:rPr>
        <w:t>Załącznikami do niniejszego formularza stanowiącymi integralną część oferty są:</w:t>
      </w:r>
    </w:p>
    <w:p w14:paraId="660AD4F9" w14:textId="77777777" w:rsidR="000D4231" w:rsidRPr="00E2115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</w:p>
    <w:p w14:paraId="489931E4" w14:textId="77777777" w:rsidR="000D4231" w:rsidRPr="00E2115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</w:p>
    <w:p w14:paraId="381BE513" w14:textId="77777777" w:rsidR="000D4231" w:rsidRPr="00E2115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</w:p>
    <w:p w14:paraId="212FDD4D" w14:textId="77777777" w:rsidR="000D4231" w:rsidRPr="00E2115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</w:p>
    <w:p w14:paraId="44498CD1" w14:textId="77777777" w:rsidR="000D4231" w:rsidRPr="00E2115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</w:p>
    <w:p w14:paraId="54AC1075" w14:textId="77777777" w:rsidR="000D4231" w:rsidRPr="00E21156" w:rsidRDefault="000D4231" w:rsidP="000D42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002CDF" w14:textId="77777777" w:rsidR="000D4231" w:rsidRPr="00E21156" w:rsidRDefault="000D4231" w:rsidP="000D4231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C65514" w14:textId="77777777" w:rsidR="000D4231" w:rsidRPr="00E21156" w:rsidRDefault="000D4231" w:rsidP="000D4231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BAD9F2" w14:textId="0B54562A" w:rsidR="000D4231" w:rsidRPr="00E21156" w:rsidRDefault="000D4231" w:rsidP="000D4231">
      <w:pPr>
        <w:tabs>
          <w:tab w:val="left" w:pos="5670"/>
        </w:tabs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................................., dn. ..................... 20</w:t>
      </w:r>
      <w:r w:rsidR="001A55C2" w:rsidRPr="00E21156">
        <w:rPr>
          <w:rFonts w:asciiTheme="minorHAnsi" w:hAnsiTheme="minorHAnsi" w:cstheme="minorHAnsi"/>
          <w:sz w:val="22"/>
          <w:szCs w:val="22"/>
        </w:rPr>
        <w:t>20</w:t>
      </w:r>
      <w:r w:rsidRPr="00E21156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33481885" w14:textId="1D650C22" w:rsidR="008E11F4" w:rsidRPr="00E21156" w:rsidRDefault="000D4231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(podp</w:t>
      </w:r>
      <w:r w:rsidR="00696E99" w:rsidRPr="00E21156">
        <w:rPr>
          <w:rFonts w:asciiTheme="minorHAnsi" w:hAnsiTheme="minorHAnsi" w:cstheme="minorHAnsi"/>
          <w:sz w:val="22"/>
          <w:szCs w:val="22"/>
        </w:rPr>
        <w:t>is/y osoby/osób uprawni</w:t>
      </w:r>
      <w:r w:rsidR="00987CE2" w:rsidRPr="00E21156">
        <w:rPr>
          <w:rFonts w:asciiTheme="minorHAnsi" w:hAnsiTheme="minorHAnsi" w:cstheme="minorHAnsi"/>
          <w:sz w:val="22"/>
          <w:szCs w:val="22"/>
        </w:rPr>
        <w:t>onych</w:t>
      </w:r>
    </w:p>
    <w:p w14:paraId="390A8B09" w14:textId="64849E8D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4EC36F99" w14:textId="3A9D1B65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3830D13A" w14:textId="43D76840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39C73259" w14:textId="29E344AB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0ECE20C7" w14:textId="14CC1ECE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75C67443" w14:textId="59672DB7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6651BD97" w14:textId="68E32A36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6DD74A15" w14:textId="7741FA1E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39253FB8" w14:textId="650A4232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2B740B6D" w14:textId="5A58F0E1" w:rsidR="00987CE2" w:rsidRPr="00E21156" w:rsidRDefault="00987CE2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11DD177" w14:textId="0FF98106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71D77EE5" w14:textId="732C0E79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7C343EC0" w14:textId="7B584342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04193065" w14:textId="55623814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40E499B" w14:textId="232AA031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5504C52" w14:textId="648CBB6E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05FF5C68" w14:textId="3088B568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07A43665" w14:textId="41C76B7A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1A72F64C" w14:textId="475F8652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6B0C0EC" w14:textId="35E5DC00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4E35C3AA" w14:textId="7FA03E86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418B9EDA" w14:textId="2459FAEC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AFBEE87" w14:textId="1DFA6CC3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B2B45C4" w14:textId="36202A46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0B029081" w14:textId="7C6E6CDE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3536FD8" w14:textId="22F67A3A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64BBC4DB" w14:textId="127BF1D5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7F93DEA" w14:textId="77777777" w:rsidR="00E21156" w:rsidRPr="00E21156" w:rsidRDefault="00E21156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49380CFF" w14:textId="46A89DDB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4DBCBA17" w14:textId="5C3BF4E5" w:rsidR="00E21156" w:rsidRDefault="00E21156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032EEEA7" w14:textId="3A864101" w:rsidR="00E21156" w:rsidRDefault="00E21156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4B789004" w14:textId="6B39D353" w:rsidR="00E21156" w:rsidRDefault="00E21156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246D0A3F" w14:textId="062EC65E" w:rsidR="00E21156" w:rsidRDefault="00E21156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4B7CAF75" w14:textId="0963F4E6" w:rsidR="00E21156" w:rsidRDefault="00E21156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5AB6C36A" w14:textId="3073ABA0" w:rsidR="00E21156" w:rsidRDefault="00E21156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608BE51A" w14:textId="71E0F753" w:rsidR="00E21156" w:rsidRDefault="00E21156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5E7D2609" w14:textId="77777777" w:rsidR="00E21156" w:rsidRPr="00E21156" w:rsidRDefault="00E21156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2CFEFE43" w14:textId="4D6D1533" w:rsidR="00987CE2" w:rsidRPr="00E21156" w:rsidRDefault="00987CE2" w:rsidP="00E135C3">
      <w:pPr>
        <w:tabs>
          <w:tab w:val="left" w:pos="496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6CD31C97" w14:textId="79FCCF9A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10060"/>
      </w:tblGrid>
      <w:tr w:rsidR="00987CE2" w:rsidRPr="00E21156" w14:paraId="4E19E59F" w14:textId="77777777" w:rsidTr="00E135C3">
        <w:trPr>
          <w:trHeight w:val="769"/>
          <w:jc w:val="center"/>
        </w:trPr>
        <w:tc>
          <w:tcPr>
            <w:tcW w:w="5000" w:type="pct"/>
          </w:tcPr>
          <w:p w14:paraId="2F4390E1" w14:textId="7F4D90F8" w:rsidR="00987CE2" w:rsidRPr="00E21156" w:rsidRDefault="00987CE2" w:rsidP="008E13A3">
            <w:pPr>
              <w:pStyle w:val="Nagwek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87CE2" w:rsidRPr="00E21156" w14:paraId="23FF2E71" w14:textId="77777777" w:rsidTr="00E135C3">
        <w:trPr>
          <w:trHeight w:val="460"/>
          <w:jc w:val="center"/>
        </w:trPr>
        <w:tc>
          <w:tcPr>
            <w:tcW w:w="5000" w:type="pct"/>
          </w:tcPr>
          <w:p w14:paraId="37F7442C" w14:textId="54684F4C" w:rsidR="00E135C3" w:rsidRPr="00E21156" w:rsidRDefault="00987CE2" w:rsidP="00E135C3">
            <w:pPr>
              <w:pStyle w:val="Nagwek1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caps/>
                <w:sz w:val="22"/>
                <w:szCs w:val="22"/>
              </w:rPr>
              <w:t>Wykaz OSÓB, które będą uczestniczyć w wykonaniu zamówienia</w:t>
            </w:r>
          </w:p>
        </w:tc>
      </w:tr>
    </w:tbl>
    <w:p w14:paraId="0FA57274" w14:textId="77777777" w:rsidR="00987CE2" w:rsidRPr="00E21156" w:rsidRDefault="00987CE2" w:rsidP="00987CE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BE6D809" w14:textId="54B9F523" w:rsidR="00987CE2" w:rsidRPr="00E21156" w:rsidRDefault="00987CE2" w:rsidP="00987CE2">
      <w:pPr>
        <w:widowControl/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1156">
        <w:rPr>
          <w:rFonts w:asciiTheme="minorHAnsi" w:hAnsiTheme="minorHAnsi" w:cstheme="minorHAnsi"/>
          <w:color w:val="000000"/>
          <w:sz w:val="22"/>
          <w:szCs w:val="22"/>
        </w:rPr>
        <w:t>dot. wykazania spełniania warunku udziału w zaproszeniu do składania ofert</w:t>
      </w:r>
    </w:p>
    <w:p w14:paraId="11FAD466" w14:textId="77777777" w:rsidR="00987CE2" w:rsidRPr="00E21156" w:rsidRDefault="00987CE2" w:rsidP="00987C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5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86"/>
        <w:gridCol w:w="1630"/>
        <w:gridCol w:w="1990"/>
        <w:gridCol w:w="1583"/>
        <w:gridCol w:w="1507"/>
        <w:gridCol w:w="1610"/>
      </w:tblGrid>
      <w:tr w:rsidR="00E135C3" w:rsidRPr="00E21156" w14:paraId="485698E6" w14:textId="77777777" w:rsidTr="00E33BF6">
        <w:trPr>
          <w:trHeight w:val="342"/>
        </w:trPr>
        <w:tc>
          <w:tcPr>
            <w:tcW w:w="654" w:type="pct"/>
            <w:vMerge w:val="restart"/>
            <w:vAlign w:val="center"/>
          </w:tcPr>
          <w:p w14:paraId="5EB2FBBC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 xml:space="preserve">Lp. </w:t>
            </w:r>
          </w:p>
        </w:tc>
        <w:tc>
          <w:tcPr>
            <w:tcW w:w="270" w:type="pct"/>
            <w:vMerge w:val="restart"/>
            <w:vAlign w:val="center"/>
          </w:tcPr>
          <w:p w14:paraId="13703B5C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38" w:type="pct"/>
            <w:vMerge w:val="restart"/>
            <w:vAlign w:val="center"/>
          </w:tcPr>
          <w:p w14:paraId="53A1E6A7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051A7149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trenera</w:t>
            </w:r>
          </w:p>
        </w:tc>
        <w:tc>
          <w:tcPr>
            <w:tcW w:w="3238" w:type="pct"/>
            <w:gridSpan w:val="4"/>
            <w:vAlign w:val="center"/>
          </w:tcPr>
          <w:p w14:paraId="62789E1D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Doświadczenie zawodowe</w:t>
            </w:r>
          </w:p>
        </w:tc>
      </w:tr>
      <w:tr w:rsidR="00E135C3" w:rsidRPr="00E21156" w14:paraId="6CD3309F" w14:textId="77777777" w:rsidTr="00E33BF6">
        <w:trPr>
          <w:trHeight w:val="1229"/>
        </w:trPr>
        <w:tc>
          <w:tcPr>
            <w:tcW w:w="654" w:type="pct"/>
            <w:vMerge/>
            <w:vAlign w:val="center"/>
          </w:tcPr>
          <w:p w14:paraId="3D348BA4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pct"/>
            <w:vMerge/>
            <w:vAlign w:val="center"/>
          </w:tcPr>
          <w:p w14:paraId="23DDF57C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14:paraId="151F66E6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70BB38A7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 xml:space="preserve">Nazwa szkolenia </w:t>
            </w:r>
          </w:p>
          <w:p w14:paraId="59795A39" w14:textId="027D006C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(opisać zagadnienia składające się na program szkoleniowy*, opis/załączone dokumenty powinien/y jednoznacznie potwierdzać spełnienie warunku udziału</w:t>
            </w:r>
          </w:p>
        </w:tc>
        <w:tc>
          <w:tcPr>
            <w:tcW w:w="616" w:type="pct"/>
            <w:vAlign w:val="center"/>
          </w:tcPr>
          <w:p w14:paraId="1F872AC7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Czas trwania szkolenia</w:t>
            </w:r>
          </w:p>
          <w:p w14:paraId="1F80E79E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(liczba godzin dydaktycznych)</w:t>
            </w:r>
          </w:p>
        </w:tc>
        <w:tc>
          <w:tcPr>
            <w:tcW w:w="777" w:type="pct"/>
            <w:vAlign w:val="center"/>
          </w:tcPr>
          <w:p w14:paraId="2F424B47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Daty i miejsca wykonywania szkolenia (dzień – miesiąc – rok)</w:t>
            </w:r>
          </w:p>
        </w:tc>
        <w:tc>
          <w:tcPr>
            <w:tcW w:w="828" w:type="pct"/>
            <w:vAlign w:val="center"/>
          </w:tcPr>
          <w:p w14:paraId="1D4EA315" w14:textId="77777777" w:rsidR="00987CE2" w:rsidRPr="00E21156" w:rsidRDefault="00987CE2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Grupa docelowa szkolenia</w:t>
            </w:r>
          </w:p>
        </w:tc>
      </w:tr>
      <w:tr w:rsidR="00E33BF6" w:rsidRPr="00E21156" w14:paraId="6F3E24F9" w14:textId="77777777" w:rsidTr="00E33BF6">
        <w:trPr>
          <w:trHeight w:val="1232"/>
        </w:trPr>
        <w:tc>
          <w:tcPr>
            <w:tcW w:w="654" w:type="pct"/>
            <w:vMerge w:val="restart"/>
            <w:vAlign w:val="center"/>
          </w:tcPr>
          <w:p w14:paraId="7CFD355A" w14:textId="77777777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 xml:space="preserve"> trener</w:t>
            </w:r>
          </w:p>
        </w:tc>
        <w:tc>
          <w:tcPr>
            <w:tcW w:w="270" w:type="pct"/>
            <w:vAlign w:val="center"/>
          </w:tcPr>
          <w:p w14:paraId="18F4A5A0" w14:textId="77777777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14:paraId="7C829C33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1E3353E4" w14:textId="05D67F29" w:rsidR="00E33BF6" w:rsidRPr="00E21156" w:rsidRDefault="00E33BF6" w:rsidP="00800C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 xml:space="preserve">- co najmniej 5 szkoleń </w:t>
            </w:r>
            <w:r w:rsidRPr="00E211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otyczących stosowania </w:t>
            </w:r>
            <w:r w:rsidR="00F3082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owej </w:t>
            </w:r>
            <w:r w:rsidRPr="00E211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ustawy prawo zamówień publicznych </w:t>
            </w:r>
          </w:p>
          <w:p w14:paraId="39AF4FC2" w14:textId="4CE0C79A" w:rsidR="00E33BF6" w:rsidRPr="00E21156" w:rsidRDefault="00E33BF6" w:rsidP="00800C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15938970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580C5DDC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pct"/>
          </w:tcPr>
          <w:p w14:paraId="6D79A865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BF6" w:rsidRPr="00E21156" w14:paraId="735EAC70" w14:textId="77777777" w:rsidTr="00E33BF6">
        <w:trPr>
          <w:trHeight w:val="626"/>
        </w:trPr>
        <w:tc>
          <w:tcPr>
            <w:tcW w:w="654" w:type="pct"/>
            <w:vMerge/>
            <w:vAlign w:val="center"/>
          </w:tcPr>
          <w:p w14:paraId="3E1D4F15" w14:textId="77777777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14:paraId="056F9E64" w14:textId="77777777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38" w:type="pct"/>
            <w:vMerge/>
            <w:vAlign w:val="center"/>
          </w:tcPr>
          <w:p w14:paraId="261C19ED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1F1B6A66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79CD8199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5BF1D3C6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pct"/>
          </w:tcPr>
          <w:p w14:paraId="6756433F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BF6" w:rsidRPr="00E21156" w14:paraId="2BA687A5" w14:textId="77777777" w:rsidTr="00E33BF6">
        <w:trPr>
          <w:trHeight w:val="626"/>
        </w:trPr>
        <w:tc>
          <w:tcPr>
            <w:tcW w:w="654" w:type="pct"/>
            <w:vMerge/>
            <w:vAlign w:val="center"/>
          </w:tcPr>
          <w:p w14:paraId="120A3BC0" w14:textId="77777777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14:paraId="2DA3005B" w14:textId="77777777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8" w:type="pct"/>
            <w:vMerge/>
            <w:vAlign w:val="center"/>
          </w:tcPr>
          <w:p w14:paraId="61516119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0A06E536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4593F606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585220DD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pct"/>
          </w:tcPr>
          <w:p w14:paraId="61C3B292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BF6" w:rsidRPr="00E21156" w14:paraId="3793BDCE" w14:textId="77777777" w:rsidTr="00E33BF6">
        <w:trPr>
          <w:trHeight w:val="626"/>
        </w:trPr>
        <w:tc>
          <w:tcPr>
            <w:tcW w:w="654" w:type="pct"/>
            <w:vMerge/>
            <w:vAlign w:val="center"/>
          </w:tcPr>
          <w:p w14:paraId="18FB270C" w14:textId="77777777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14:paraId="7615B240" w14:textId="43B7D2F0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38" w:type="pct"/>
            <w:vAlign w:val="center"/>
          </w:tcPr>
          <w:p w14:paraId="3964389D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54DCA026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2EF8A5BA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13FA94D5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pct"/>
          </w:tcPr>
          <w:p w14:paraId="0F2C7511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BF6" w:rsidRPr="00E21156" w14:paraId="2C24B38A" w14:textId="77777777" w:rsidTr="00E33BF6">
        <w:trPr>
          <w:trHeight w:val="626"/>
        </w:trPr>
        <w:tc>
          <w:tcPr>
            <w:tcW w:w="654" w:type="pct"/>
            <w:vMerge/>
            <w:vAlign w:val="center"/>
          </w:tcPr>
          <w:p w14:paraId="25150957" w14:textId="77777777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14:paraId="33140B86" w14:textId="7E242C08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38" w:type="pct"/>
            <w:vAlign w:val="center"/>
          </w:tcPr>
          <w:p w14:paraId="230AE102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7366CE95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4A10278F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68CA757C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pct"/>
          </w:tcPr>
          <w:p w14:paraId="3A09FC66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BF6" w:rsidRPr="00E21156" w14:paraId="35B03396" w14:textId="77777777" w:rsidTr="00E33BF6">
        <w:trPr>
          <w:trHeight w:val="626"/>
        </w:trPr>
        <w:tc>
          <w:tcPr>
            <w:tcW w:w="654" w:type="pct"/>
            <w:vMerge/>
            <w:vAlign w:val="center"/>
          </w:tcPr>
          <w:p w14:paraId="13CAA210" w14:textId="77777777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14:paraId="5FB7F7B5" w14:textId="4CBA2FDB" w:rsidR="00E33BF6" w:rsidRPr="00E21156" w:rsidRDefault="00E33BF6" w:rsidP="008E1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1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38" w:type="pct"/>
            <w:vAlign w:val="center"/>
          </w:tcPr>
          <w:p w14:paraId="2FA6C7ED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2C509B87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2B6B4803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4DB656E2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pct"/>
          </w:tcPr>
          <w:p w14:paraId="672FF3FE" w14:textId="77777777" w:rsidR="00E33BF6" w:rsidRPr="00E21156" w:rsidRDefault="00E33BF6" w:rsidP="008E1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AEA168" w14:textId="77777777" w:rsidR="00987CE2" w:rsidRPr="00E21156" w:rsidRDefault="00987CE2" w:rsidP="00987C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72CBCC" w14:textId="77777777" w:rsidR="00987CE2" w:rsidRPr="00E21156" w:rsidRDefault="00987CE2" w:rsidP="00987CE2">
      <w:pPr>
        <w:jc w:val="both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* Zamawiający dopuszcza wykazanie spełnienia warunku poprzez załączenie do wykazu szczegółowych programów, konspektów i innych dokumentów zamiast szczegółowego opisu w tabeli</w:t>
      </w:r>
    </w:p>
    <w:p w14:paraId="5B015A14" w14:textId="77777777" w:rsidR="00987CE2" w:rsidRPr="00E21156" w:rsidRDefault="00987CE2" w:rsidP="00987C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C3D9E4" w14:textId="28608833" w:rsidR="00987CE2" w:rsidRPr="00E21156" w:rsidRDefault="00987CE2" w:rsidP="00987CE2">
      <w:pPr>
        <w:tabs>
          <w:tab w:val="left" w:pos="5670"/>
        </w:tabs>
        <w:spacing w:line="24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.................................., dn. ..................... 20</w:t>
      </w:r>
      <w:r w:rsidR="00566C9F">
        <w:rPr>
          <w:rFonts w:asciiTheme="minorHAnsi" w:hAnsiTheme="minorHAnsi" w:cstheme="minorHAnsi"/>
          <w:sz w:val="22"/>
          <w:szCs w:val="22"/>
        </w:rPr>
        <w:t>20</w:t>
      </w:r>
      <w:r w:rsidRPr="00E21156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6B8AF9E2" w14:textId="77777777" w:rsidR="00987CE2" w:rsidRPr="00E21156" w:rsidRDefault="00987CE2" w:rsidP="00987CE2">
      <w:pPr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E21156">
        <w:rPr>
          <w:rFonts w:asciiTheme="minorHAnsi" w:hAnsiTheme="minorHAnsi" w:cstheme="minorHAnsi"/>
          <w:sz w:val="22"/>
          <w:szCs w:val="22"/>
        </w:rPr>
        <w:t>(podpis/y osoby/osób uprawnionej/ych)</w:t>
      </w:r>
    </w:p>
    <w:p w14:paraId="72B545CC" w14:textId="77777777" w:rsidR="00987CE2" w:rsidRPr="00E21156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87CE2" w:rsidRPr="00E21156" w:rsidSect="0073195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CD1AE" w14:textId="77777777" w:rsidR="00746E01" w:rsidRDefault="00746E01" w:rsidP="006706A0">
      <w:r>
        <w:separator/>
      </w:r>
    </w:p>
  </w:endnote>
  <w:endnote w:type="continuationSeparator" w:id="0">
    <w:p w14:paraId="5B73865F" w14:textId="77777777" w:rsidR="00746E01" w:rsidRDefault="00746E01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6AA2" w14:textId="77777777" w:rsidR="008E11F4" w:rsidRDefault="008E11F4" w:rsidP="00507816">
    <w:pPr>
      <w:pStyle w:val="Stopka"/>
      <w:jc w:val="center"/>
    </w:pPr>
    <w:r w:rsidRPr="008E11F4">
      <w:rPr>
        <w:noProof/>
      </w:rPr>
      <w:drawing>
        <wp:inline distT="0" distB="0" distL="0" distR="0" wp14:anchorId="3B1BD41A" wp14:editId="35A4C934">
          <wp:extent cx="5760720" cy="69930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66AD" w14:textId="77777777" w:rsidR="00746E01" w:rsidRDefault="00746E01" w:rsidP="006706A0">
      <w:r>
        <w:separator/>
      </w:r>
    </w:p>
  </w:footnote>
  <w:footnote w:type="continuationSeparator" w:id="0">
    <w:p w14:paraId="19D3119B" w14:textId="77777777" w:rsidR="00746E01" w:rsidRDefault="00746E01" w:rsidP="0067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645623"/>
      <w:docPartObj>
        <w:docPartGallery w:val="Page Numbers (Margins)"/>
        <w:docPartUnique/>
      </w:docPartObj>
    </w:sdtPr>
    <w:sdtEndPr/>
    <w:sdtContent>
      <w:p w14:paraId="58CB7752" w14:textId="5FC2658E" w:rsidR="00E135C3" w:rsidRDefault="00E135C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2B8E04" wp14:editId="7F743F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408EA" w14:textId="77777777" w:rsidR="00E135C3" w:rsidRDefault="00E135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2B8E04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FF408EA" w14:textId="77777777" w:rsidR="00E135C3" w:rsidRDefault="00E135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457E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67D4F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7643B"/>
    <w:multiLevelType w:val="hybridMultilevel"/>
    <w:tmpl w:val="3E50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6955"/>
    <w:multiLevelType w:val="hybridMultilevel"/>
    <w:tmpl w:val="50F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5AEB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5F52DD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09D1"/>
    <w:multiLevelType w:val="hybridMultilevel"/>
    <w:tmpl w:val="77B2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4F2FA9"/>
    <w:multiLevelType w:val="hybridMultilevel"/>
    <w:tmpl w:val="A1CA64EA"/>
    <w:lvl w:ilvl="0" w:tplc="6D92F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6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C4E19AC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0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3"/>
  </w:num>
  <w:num w:numId="10">
    <w:abstractNumId w:val="20"/>
  </w:num>
  <w:num w:numId="11">
    <w:abstractNumId w:val="9"/>
  </w:num>
  <w:num w:numId="12">
    <w:abstractNumId w:val="8"/>
  </w:num>
  <w:num w:numId="13">
    <w:abstractNumId w:val="24"/>
  </w:num>
  <w:num w:numId="14">
    <w:abstractNumId w:val="17"/>
  </w:num>
  <w:num w:numId="15">
    <w:abstractNumId w:val="11"/>
  </w:num>
  <w:num w:numId="16">
    <w:abstractNumId w:val="4"/>
  </w:num>
  <w:num w:numId="17">
    <w:abstractNumId w:val="19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21"/>
  </w:num>
  <w:num w:numId="23">
    <w:abstractNumId w:val="18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126D"/>
    <w:rsid w:val="0000404B"/>
    <w:rsid w:val="00014E23"/>
    <w:rsid w:val="0002021F"/>
    <w:rsid w:val="000219BA"/>
    <w:rsid w:val="00025DE9"/>
    <w:rsid w:val="000277C0"/>
    <w:rsid w:val="000449A5"/>
    <w:rsid w:val="0005473F"/>
    <w:rsid w:val="00067014"/>
    <w:rsid w:val="00070B06"/>
    <w:rsid w:val="000B6105"/>
    <w:rsid w:val="000D41AB"/>
    <w:rsid w:val="000D4231"/>
    <w:rsid w:val="000D5EEF"/>
    <w:rsid w:val="0012797F"/>
    <w:rsid w:val="00137185"/>
    <w:rsid w:val="001404E7"/>
    <w:rsid w:val="00156D31"/>
    <w:rsid w:val="001A55C2"/>
    <w:rsid w:val="001B5CF8"/>
    <w:rsid w:val="001C39F6"/>
    <w:rsid w:val="001C3BF9"/>
    <w:rsid w:val="001F2B18"/>
    <w:rsid w:val="001F2EEF"/>
    <w:rsid w:val="00201376"/>
    <w:rsid w:val="0020741D"/>
    <w:rsid w:val="0024015C"/>
    <w:rsid w:val="00257A65"/>
    <w:rsid w:val="00275BED"/>
    <w:rsid w:val="00281C5F"/>
    <w:rsid w:val="00291DD6"/>
    <w:rsid w:val="002B458C"/>
    <w:rsid w:val="002C3472"/>
    <w:rsid w:val="00336782"/>
    <w:rsid w:val="00345DA9"/>
    <w:rsid w:val="003604D0"/>
    <w:rsid w:val="003721DF"/>
    <w:rsid w:val="00382781"/>
    <w:rsid w:val="00397123"/>
    <w:rsid w:val="003A2A27"/>
    <w:rsid w:val="003B4287"/>
    <w:rsid w:val="003B455F"/>
    <w:rsid w:val="003C3E46"/>
    <w:rsid w:val="003D56FC"/>
    <w:rsid w:val="003E01E9"/>
    <w:rsid w:val="00400CFF"/>
    <w:rsid w:val="00401E83"/>
    <w:rsid w:val="00437C9A"/>
    <w:rsid w:val="00467593"/>
    <w:rsid w:val="00480D72"/>
    <w:rsid w:val="004E64A8"/>
    <w:rsid w:val="004F0A85"/>
    <w:rsid w:val="004F71C5"/>
    <w:rsid w:val="004F733B"/>
    <w:rsid w:val="00507816"/>
    <w:rsid w:val="0051245D"/>
    <w:rsid w:val="00513362"/>
    <w:rsid w:val="00522448"/>
    <w:rsid w:val="00535850"/>
    <w:rsid w:val="00566C9F"/>
    <w:rsid w:val="00581A16"/>
    <w:rsid w:val="005920E5"/>
    <w:rsid w:val="005C4DBA"/>
    <w:rsid w:val="005D10F5"/>
    <w:rsid w:val="005F5B21"/>
    <w:rsid w:val="005F6A74"/>
    <w:rsid w:val="00607DD4"/>
    <w:rsid w:val="00632F34"/>
    <w:rsid w:val="006610AB"/>
    <w:rsid w:val="006706A0"/>
    <w:rsid w:val="006706BB"/>
    <w:rsid w:val="006741CA"/>
    <w:rsid w:val="00693D47"/>
    <w:rsid w:val="0069488C"/>
    <w:rsid w:val="00696E99"/>
    <w:rsid w:val="006A07E7"/>
    <w:rsid w:val="006A2165"/>
    <w:rsid w:val="006A3204"/>
    <w:rsid w:val="006A72AD"/>
    <w:rsid w:val="006B067A"/>
    <w:rsid w:val="006B36BB"/>
    <w:rsid w:val="006C3F5C"/>
    <w:rsid w:val="006C3FC4"/>
    <w:rsid w:val="006D3709"/>
    <w:rsid w:val="006D6890"/>
    <w:rsid w:val="006E03E6"/>
    <w:rsid w:val="00702B13"/>
    <w:rsid w:val="007315F6"/>
    <w:rsid w:val="00731950"/>
    <w:rsid w:val="00746E01"/>
    <w:rsid w:val="0075411E"/>
    <w:rsid w:val="00755E1D"/>
    <w:rsid w:val="00760A02"/>
    <w:rsid w:val="007700EF"/>
    <w:rsid w:val="00775601"/>
    <w:rsid w:val="007A60B5"/>
    <w:rsid w:val="007C33A8"/>
    <w:rsid w:val="007D6A78"/>
    <w:rsid w:val="007E275E"/>
    <w:rsid w:val="00800C1F"/>
    <w:rsid w:val="00805B17"/>
    <w:rsid w:val="00813C93"/>
    <w:rsid w:val="0085025C"/>
    <w:rsid w:val="008661EA"/>
    <w:rsid w:val="008A61E8"/>
    <w:rsid w:val="008A661B"/>
    <w:rsid w:val="008C77F4"/>
    <w:rsid w:val="008E11F4"/>
    <w:rsid w:val="008F0581"/>
    <w:rsid w:val="008F082E"/>
    <w:rsid w:val="008F0DA5"/>
    <w:rsid w:val="00906C24"/>
    <w:rsid w:val="00927A0F"/>
    <w:rsid w:val="00932188"/>
    <w:rsid w:val="00957329"/>
    <w:rsid w:val="00977CDB"/>
    <w:rsid w:val="00987CE2"/>
    <w:rsid w:val="009B2FDA"/>
    <w:rsid w:val="00A22C56"/>
    <w:rsid w:val="00AA05AD"/>
    <w:rsid w:val="00AC0DA8"/>
    <w:rsid w:val="00AC4868"/>
    <w:rsid w:val="00AC77CF"/>
    <w:rsid w:val="00AF0A53"/>
    <w:rsid w:val="00B02DE5"/>
    <w:rsid w:val="00B15907"/>
    <w:rsid w:val="00B15F09"/>
    <w:rsid w:val="00B1625C"/>
    <w:rsid w:val="00B26007"/>
    <w:rsid w:val="00B34021"/>
    <w:rsid w:val="00B46B63"/>
    <w:rsid w:val="00BA5F8B"/>
    <w:rsid w:val="00BB24E8"/>
    <w:rsid w:val="00BB4B2B"/>
    <w:rsid w:val="00BB7944"/>
    <w:rsid w:val="00C17E3A"/>
    <w:rsid w:val="00C34AB0"/>
    <w:rsid w:val="00C35862"/>
    <w:rsid w:val="00C61667"/>
    <w:rsid w:val="00C70EB3"/>
    <w:rsid w:val="00C779E1"/>
    <w:rsid w:val="00C80A48"/>
    <w:rsid w:val="00C810B7"/>
    <w:rsid w:val="00CA4F8B"/>
    <w:rsid w:val="00CB11CA"/>
    <w:rsid w:val="00CD3646"/>
    <w:rsid w:val="00CE072D"/>
    <w:rsid w:val="00D0041A"/>
    <w:rsid w:val="00D12F4F"/>
    <w:rsid w:val="00D771B6"/>
    <w:rsid w:val="00E01EB0"/>
    <w:rsid w:val="00E036B1"/>
    <w:rsid w:val="00E135C3"/>
    <w:rsid w:val="00E14766"/>
    <w:rsid w:val="00E21156"/>
    <w:rsid w:val="00E33BF6"/>
    <w:rsid w:val="00E4021C"/>
    <w:rsid w:val="00E60A0C"/>
    <w:rsid w:val="00E70D34"/>
    <w:rsid w:val="00E71FA7"/>
    <w:rsid w:val="00EC713F"/>
    <w:rsid w:val="00F052A2"/>
    <w:rsid w:val="00F30829"/>
    <w:rsid w:val="00F31B8C"/>
    <w:rsid w:val="00F462F8"/>
    <w:rsid w:val="00F63988"/>
    <w:rsid w:val="00F95B89"/>
    <w:rsid w:val="00FA4EAB"/>
    <w:rsid w:val="00FA6B48"/>
    <w:rsid w:val="00FB63B3"/>
    <w:rsid w:val="00FC0474"/>
    <w:rsid w:val="00FE3C7F"/>
    <w:rsid w:val="00FF0A1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90738E"/>
  <w15:docId w15:val="{FDDA33A0-5406-4CA8-96A6-409752A7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customStyle="1" w:styleId="Nagwek2Znak">
    <w:name w:val="Nagłówek 2 Znak"/>
    <w:basedOn w:val="Domylnaczcionkaakapitu"/>
    <w:link w:val="Nagwek2"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E11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11F4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D56FC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D56F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9">
    <w:name w:val="WWNum19"/>
    <w:basedOn w:val="Bezlisty"/>
    <w:rsid w:val="00070B06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0BC0-B010-4CE3-B1C0-543DF7C4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abramowicz</dc:creator>
  <cp:lastModifiedBy>Barbara Grzes</cp:lastModifiedBy>
  <cp:revision>16</cp:revision>
  <dcterms:created xsi:type="dcterms:W3CDTF">2019-11-22T11:34:00Z</dcterms:created>
  <dcterms:modified xsi:type="dcterms:W3CDTF">2020-08-18T05:50:00Z</dcterms:modified>
</cp:coreProperties>
</file>